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3DEC1" w14:textId="18100F37" w:rsidR="00EE5D0B" w:rsidRDefault="00D10B57">
      <w:r w:rsidRPr="00EE5D0B">
        <w:rPr>
          <w:noProof/>
        </w:rPr>
        <w:drawing>
          <wp:anchor distT="0" distB="0" distL="114300" distR="114300" simplePos="0" relativeHeight="251662336" behindDoc="0" locked="0" layoutInCell="1" allowOverlap="1" wp14:anchorId="45077E11" wp14:editId="0118EFA5">
            <wp:simplePos x="0" y="0"/>
            <wp:positionH relativeFrom="column">
              <wp:posOffset>6956257</wp:posOffset>
            </wp:positionH>
            <wp:positionV relativeFrom="paragraph">
              <wp:posOffset>5937451</wp:posOffset>
            </wp:positionV>
            <wp:extent cx="1567164" cy="630291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64" cy="630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BC8">
        <w:rPr>
          <w:noProof/>
          <w:spacing w:val="-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7771A0" wp14:editId="109ADDB0">
                <wp:simplePos x="0" y="0"/>
                <wp:positionH relativeFrom="column">
                  <wp:posOffset>-590550</wp:posOffset>
                </wp:positionH>
                <wp:positionV relativeFrom="paragraph">
                  <wp:posOffset>876300</wp:posOffset>
                </wp:positionV>
                <wp:extent cx="9410065" cy="4810125"/>
                <wp:effectExtent l="0" t="0" r="635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065" cy="481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4884" w:type="dxa"/>
                              <w:tblBorders>
                                <w:top w:val="single" w:sz="4" w:space="0" w:color="37758E"/>
                                <w:left w:val="single" w:sz="4" w:space="0" w:color="37758E"/>
                                <w:bottom w:val="single" w:sz="4" w:space="0" w:color="37758E"/>
                                <w:right w:val="single" w:sz="4" w:space="0" w:color="37758E"/>
                                <w:insideH w:val="single" w:sz="4" w:space="0" w:color="37758E"/>
                                <w:insideV w:val="single" w:sz="4" w:space="0" w:color="37758E"/>
                              </w:tblBorders>
                              <w:tblCellMar>
                                <w:top w:w="43" w:type="dxa"/>
                                <w:left w:w="115" w:type="dxa"/>
                                <w:bottom w:w="43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2"/>
                              <w:gridCol w:w="2569"/>
                              <w:gridCol w:w="4252"/>
                              <w:gridCol w:w="7371"/>
                            </w:tblGrid>
                            <w:tr w:rsidR="0060436D" w:rsidRPr="0066080F" w14:paraId="20B3D690" w14:textId="77777777" w:rsidTr="0060436D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0A02A9" w14:textId="77777777" w:rsidR="009C63E5" w:rsidRPr="0060436D" w:rsidRDefault="009C63E5" w:rsidP="001F4DDE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</w:tcPr>
                                <w:p w14:paraId="12150343" w14:textId="77777777" w:rsidR="009C63E5" w:rsidRPr="0060436D" w:rsidRDefault="009C63E5" w:rsidP="000A505F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</w:rPr>
                                    <w:t>THEM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FFF2CC" w:themeFill="accent4" w:themeFillTint="33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2ACA1A" w14:textId="77777777" w:rsidR="009C63E5" w:rsidRPr="0060436D" w:rsidRDefault="009C63E5" w:rsidP="00F90892">
                                  <w:pPr>
                                    <w:adjustRightInd w:val="0"/>
                                    <w:snapToGrid w:val="0"/>
                                    <w:spacing w:after="60" w:line="192" w:lineRule="auto"/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</w:rPr>
                                    <w:t>ONLINE SEMINAR</w:t>
                                  </w: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sz w:val="22"/>
                                      <w:szCs w:val="22"/>
                                    </w:rPr>
                                    <w:t>*</w:t>
                                  </w:r>
                                </w:p>
                                <w:p w14:paraId="43981A17" w14:textId="77777777" w:rsidR="009C63E5" w:rsidRPr="0060436D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4"/>
                                      <w:szCs w:val="14"/>
                                    </w:rPr>
                                    <w:t>*For clients with Advantage Complete or Enhanced Web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2CC" w:themeFill="accent4" w:themeFillTint="33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D2DCB9B" w14:textId="77777777" w:rsidR="009C63E5" w:rsidRPr="0060436D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</w:rPr>
                                    <w:t>DESCRIPTION</w:t>
                                  </w: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  <w:p w14:paraId="20E8DEB0" w14:textId="77777777" w:rsidR="009C63E5" w:rsidRPr="0060436D" w:rsidRDefault="009C63E5" w:rsidP="00F90892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</w:rPr>
                                    <w:t>Seminars can be found</w:t>
                                  </w:r>
                                  <w:r w:rsidRPr="0060436D">
                                    <w:rPr>
                                      <w:rFonts w:ascii="Calibri" w:hAnsi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0436D">
                                    <w:rPr>
                                      <w:rFonts w:ascii="Calibri" w:hAnsi="Calibri" w:cs="Calibri"/>
                                      <w:color w:val="14233C"/>
                                      <w:spacing w:val="-6"/>
                                      <w:sz w:val="18"/>
                                      <w:szCs w:val="18"/>
                                    </w:rPr>
                                    <w:t>on your home page, or you can search for them by title.</w:t>
                                  </w:r>
                                </w:p>
                              </w:tc>
                            </w:tr>
                            <w:tr w:rsidR="002538D6" w:rsidRPr="0066080F" w14:paraId="36A03FAF" w14:textId="77777777" w:rsidTr="0060436D">
                              <w:trPr>
                                <w:cantSplit/>
                                <w:trHeight w:val="264"/>
                              </w:trPr>
                              <w:tc>
                                <w:tcPr>
                                  <w:tcW w:w="692" w:type="dxa"/>
                                  <w:tcBorders>
                                    <w:top w:val="single" w:sz="4" w:space="0" w:color="auto"/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E3B16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2BE94A92" w14:textId="1A331F11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Getting Into the Right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  <w:t>Frame of Mind for 2022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Borders>
                                    <w:top w:val="single" w:sz="4" w:space="0" w:color="auto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4F902" w14:textId="1949A53C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Reframing Your Way Through 2022</w:t>
                                  </w:r>
                                </w:p>
                                <w:p w14:paraId="074F96C8" w14:textId="07F9F89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Jan 18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top w:val="single" w:sz="4" w:space="0" w:color="auto"/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3581EBF" w14:textId="212BBA4C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practical steps to use positive reframing strategies and guide your way through 2022.</w:t>
                                  </w:r>
                                </w:p>
                              </w:tc>
                            </w:tr>
                            <w:tr w:rsidR="002538D6" w:rsidRPr="0066080F" w14:paraId="0526BDA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CB7DC3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7486FF71" w14:textId="4C0D041C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proofErr w:type="spellStart"/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Honoring</w:t>
                                  </w:r>
                                  <w:proofErr w:type="spellEnd"/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Grief and Los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927E9F4" w14:textId="366E9A01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Navigating Through Grief and Loss</w:t>
                                  </w:r>
                                </w:p>
                                <w:p w14:paraId="4D5034C7" w14:textId="0D750289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Feb 17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19058E09" w14:textId="205D1D1B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ways to say goodbye and going through five stages of grief in a healthy way.</w:t>
                                  </w:r>
                                </w:p>
                              </w:tc>
                            </w:tr>
                            <w:tr w:rsidR="002538D6" w:rsidRPr="0066080F" w14:paraId="6C289458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A463CA2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3390D696" w14:textId="3B21F77C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Engagement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D616" w14:textId="58FE8F27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From Tired to Inspired: Keeping Engaged and Preventing Burnout</w:t>
                                  </w:r>
                                </w:p>
                                <w:p w14:paraId="4B480B1A" w14:textId="647CE0FB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Mar 17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5DEB73E" w14:textId="392B31C0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how to get around burnout, prevent it, and keep yourself engaged in work and personal life.</w:t>
                                  </w:r>
                                </w:p>
                              </w:tc>
                            </w:tr>
                            <w:tr w:rsidR="002538D6" w:rsidRPr="0066080F" w14:paraId="019A079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CFF77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PR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455880B" w14:textId="7E3CBF41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Finding a Hobb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68EF845" w14:textId="7552EE05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Finding a Hobby: How It Impacts Your Life</w:t>
                                  </w:r>
                                </w:p>
                                <w:p w14:paraId="37AA7325" w14:textId="789CAC4E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Apr 19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11018F4" w14:textId="7A23E358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Understand the importance of having a hobby and how you can start finding one 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to help you feel happier.</w:t>
                                  </w:r>
                                </w:p>
                              </w:tc>
                            </w:tr>
                            <w:tr w:rsidR="002538D6" w:rsidRPr="0066080F" w14:paraId="55172AE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0D21A8C9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MAY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F54EFB3" w14:textId="178D0DB6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Getting a Good Night’s Sleep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E35EC0" w14:textId="09160140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Sleep Essentials</w:t>
                                  </w:r>
                                </w:p>
                                <w:p w14:paraId="3E1528D5" w14:textId="4C195FD5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May 17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CCC4F9D" w14:textId="1A1BE1E8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Explore strategies to start a healthy bedtime routine to help you reduce stress 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and improve your wellbeing.</w:t>
                                  </w:r>
                                </w:p>
                              </w:tc>
                            </w:tr>
                            <w:tr w:rsidR="002538D6" w:rsidRPr="0066080F" w14:paraId="287C688A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4D4C257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N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130842F" w14:textId="12DFE3D8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Exploring Nature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314A910" w14:textId="58A79D02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Finding Yourself Through Nature</w:t>
                                  </w:r>
                                </w:p>
                                <w:p w14:paraId="400CEEDB" w14:textId="2A714015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Jun 2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4B3417A8" w14:textId="7D714CDB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Discover the importance of being outside and find your own way to enjoy nature and increase your wellbeing.</w:t>
                                  </w:r>
                                </w:p>
                              </w:tc>
                            </w:tr>
                            <w:tr w:rsidR="002538D6" w:rsidRPr="0066080F" w14:paraId="068F94C6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7C34E2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JUL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A9AD83C" w14:textId="350BD762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Digital Health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B69AE14" w14:textId="21B21019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Unplugged: Digital Detoxing</w:t>
                                  </w:r>
                                </w:p>
                                <w:p w14:paraId="1A8BCE9A" w14:textId="06EAE736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Jul 19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0819722" w14:textId="20BFEE2D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Find the reasons why we need to do digital detox and learn practical steps on 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how to start incorporating it into your schedule. </w:t>
                                  </w:r>
                                </w:p>
                              </w:tc>
                            </w:tr>
                            <w:tr w:rsidR="002538D6" w:rsidRPr="0066080F" w14:paraId="17109C7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4D4B23DB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AUG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56AB692C" w14:textId="3AE1D40A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Self-Care Strategy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82D1E4B" w14:textId="435E138E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Self-Care: Better Care of Yourself</w:t>
                                  </w:r>
                                </w:p>
                                <w:p w14:paraId="47250B68" w14:textId="3DF3AEC9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Aug 16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336E05" w14:textId="50F149BC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Identify the ways to implement self-care as a part of your schedule and learn the art of slowing down. </w:t>
                                  </w:r>
                                </w:p>
                              </w:tc>
                            </w:tr>
                            <w:tr w:rsidR="002538D6" w:rsidRPr="0066080F" w14:paraId="31B31049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734F7BBC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SEP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4B4ADAD3" w14:textId="64739533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Open Communication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03F3BCA" w14:textId="16D10BA4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00B0F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Open Communication: Powerful Ways to Create It</w:t>
                                  </w:r>
                                </w:p>
                                <w:p w14:paraId="1BB46B1A" w14:textId="61C9E8B2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Sep 20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737D870E" w14:textId="3967F60A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Attain the skills to have open and effective communication at work and at home. </w:t>
                                  </w:r>
                                </w:p>
                              </w:tc>
                            </w:tr>
                            <w:tr w:rsidR="002538D6" w:rsidRPr="0066080F" w14:paraId="079B4A50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3D847F16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OCT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1F0C3C2C" w14:textId="6013C6AD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Navigating Holiday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3A549CDF" w14:textId="01134A24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Navigating Your Holidays</w:t>
                                  </w:r>
                                </w:p>
                                <w:p w14:paraId="7BAE1596" w14:textId="5781A486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Oct 18th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607F1D7E" w14:textId="6D67B306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>Learn some effective ways to plan, organize, and make the most of your holiday.</w:t>
                                  </w:r>
                                </w:p>
                              </w:tc>
                            </w:tr>
                            <w:tr w:rsidR="002538D6" w:rsidRPr="0066080F" w14:paraId="4F091169" w14:textId="77777777" w:rsidTr="00950DB8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6B7E82E0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NOV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6F6FC4D5" w14:textId="26B8AFFC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Overtime: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  <w:t>Working Caregiver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58E7E29" w14:textId="6F55C63C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The Sandwich Generation at Work</w:t>
                                  </w:r>
                                </w:p>
                                <w:p w14:paraId="60954DDC" w14:textId="36C1AD53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Nov 22nd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5AD8ED00" w14:textId="7FCDB224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Find out some practical and effective strategies to balance your work and personal 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life as the sandwich generation. </w:t>
                                  </w:r>
                                </w:p>
                              </w:tc>
                            </w:tr>
                            <w:tr w:rsidR="002538D6" w:rsidRPr="0066080F" w14:paraId="4FC6AE42" w14:textId="77777777" w:rsidTr="00950DB8">
                              <w:trPr>
                                <w:cantSplit/>
                                <w:trHeight w:val="19"/>
                              </w:trPr>
                              <w:tc>
                                <w:tcPr>
                                  <w:tcW w:w="692" w:type="dxa"/>
                                  <w:tcBorders>
                                    <w:lef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  <w:vAlign w:val="center"/>
                                </w:tcPr>
                                <w:p w14:paraId="29EDBF04" w14:textId="77777777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jc w:val="center"/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</w:rPr>
                                    <w:t>DEC</w:t>
                                  </w:r>
                                </w:p>
                              </w:tc>
                              <w:tc>
                                <w:tcPr>
                                  <w:tcW w:w="2569" w:type="dxa"/>
                                  <w:vAlign w:val="center"/>
                                </w:tcPr>
                                <w:p w14:paraId="20C5B613" w14:textId="3F64C36A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192" w:lineRule="auto"/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iCs/>
                                      <w:color w:val="14233C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>Taking Control of Stress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09B759EF" w14:textId="02D9E2CB" w:rsidR="002538D6" w:rsidRPr="0060436D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Stress Buster: </w:t>
                                  </w:r>
                                  <w:r w:rsidRPr="0060436D">
                                    <w:rPr>
                                      <w:rFonts w:ascii="Calibri" w:hAnsi="Calibri" w:cs="Calibri"/>
                                      <w:b/>
                                      <w:i/>
                                      <w:color w:val="C00000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  <w:br/>
                                    <w:t>Managing and Taking Control of Your Life</w:t>
                                  </w:r>
                                </w:p>
                                <w:p w14:paraId="3F0E4FC7" w14:textId="0CA42DFD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40" w:line="192" w:lineRule="auto"/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="Calibri" w:hAnsi="Calibri" w:cs="Calibri"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 xml:space="preserve">Available on Demand Starting </w:t>
                                  </w:r>
                                  <w:r w:rsidRPr="00950DB8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636462"/>
                                      <w:spacing w:val="-4"/>
                                      <w:sz w:val="18"/>
                                      <w:szCs w:val="18"/>
                                      <w:lang w:val="en-IN"/>
                                    </w:rPr>
                                    <w:t>Dec 21st</w:t>
                                  </w:r>
                                </w:p>
                              </w:tc>
                              <w:tc>
                                <w:tcPr>
                                  <w:tcW w:w="7371" w:type="dxa"/>
                                  <w:tcBorders>
                                    <w:right w:val="nil"/>
                                  </w:tcBorders>
                                  <w:tcMar>
                                    <w:top w:w="43" w:type="dxa"/>
                                    <w:left w:w="86" w:type="dxa"/>
                                    <w:bottom w:w="43" w:type="dxa"/>
                                    <w:right w:w="86" w:type="dxa"/>
                                  </w:tcMar>
                                </w:tcPr>
                                <w:p w14:paraId="23174BE1" w14:textId="2E50333F" w:rsidR="002538D6" w:rsidRPr="00950DB8" w:rsidRDefault="002538D6" w:rsidP="002538D6">
                                  <w:pPr>
                                    <w:adjustRightInd w:val="0"/>
                                    <w:snapToGrid w:val="0"/>
                                    <w:spacing w:after="20" w:line="216" w:lineRule="auto"/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Manage your stress in a healthier way and learn some strategies to take </w:t>
                                  </w:r>
                                  <w:r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950DB8">
                                    <w:rPr>
                                      <w:rFonts w:asciiTheme="minorHAnsi" w:hAnsiTheme="minorHAnsi" w:cs="Calibri (Body)"/>
                                      <w:color w:val="636462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control of your life. </w:t>
                                  </w:r>
                                </w:p>
                              </w:tc>
                            </w:tr>
                          </w:tbl>
                          <w:p w14:paraId="14180AAC" w14:textId="77777777" w:rsidR="009C63E5" w:rsidRDefault="009C63E5" w:rsidP="009C63E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71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69pt;width:740.95pt;height:37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14884" w:type="dxa"/>
                        <w:tblBorders>
                          <w:top w:val="single" w:sz="4" w:space="0" w:color="37758E"/>
                          <w:left w:val="single" w:sz="4" w:space="0" w:color="37758E"/>
                          <w:bottom w:val="single" w:sz="4" w:space="0" w:color="37758E"/>
                          <w:right w:val="single" w:sz="4" w:space="0" w:color="37758E"/>
                          <w:insideH w:val="single" w:sz="4" w:space="0" w:color="37758E"/>
                          <w:insideV w:val="single" w:sz="4" w:space="0" w:color="37758E"/>
                        </w:tblBorders>
                        <w:tblCellMar>
                          <w:top w:w="43" w:type="dxa"/>
                          <w:left w:w="115" w:type="dxa"/>
                          <w:bottom w:w="43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2"/>
                        <w:gridCol w:w="2569"/>
                        <w:gridCol w:w="4252"/>
                        <w:gridCol w:w="7371"/>
                      </w:tblGrid>
                      <w:tr w:rsidR="0060436D" w:rsidRPr="0066080F" w14:paraId="20B3D690" w14:textId="77777777" w:rsidTr="0060436D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0A02A9" w14:textId="77777777" w:rsidR="009C63E5" w:rsidRPr="0060436D" w:rsidRDefault="009C63E5" w:rsidP="001F4DDE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</w:tcPr>
                          <w:p w14:paraId="12150343" w14:textId="77777777" w:rsidR="009C63E5" w:rsidRPr="0060436D" w:rsidRDefault="009C63E5" w:rsidP="000A505F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</w:rPr>
                              <w:t>THEME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FFF2CC" w:themeFill="accent4" w:themeFillTint="33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2ACA1A" w14:textId="77777777" w:rsidR="009C63E5" w:rsidRPr="0060436D" w:rsidRDefault="009C63E5" w:rsidP="00F90892">
                            <w:pPr>
                              <w:adjustRightInd w:val="0"/>
                              <w:snapToGrid w:val="0"/>
                              <w:spacing w:after="60" w:line="192" w:lineRule="auto"/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</w:rPr>
                              <w:t>ONLINE SEMINAR</w:t>
                            </w:r>
                            <w:r w:rsidRPr="0060436D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sz w:val="22"/>
                                <w:szCs w:val="22"/>
                              </w:rPr>
                              <w:t>*</w:t>
                            </w:r>
                          </w:p>
                          <w:p w14:paraId="43981A17" w14:textId="77777777" w:rsidR="009C63E5" w:rsidRPr="0060436D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8"/>
                                <w:szCs w:val="18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4"/>
                                <w:szCs w:val="14"/>
                              </w:rPr>
                              <w:t>*For clients with Advantage Complete or Enhanced Web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nil"/>
                              <w:bottom w:val="single" w:sz="4" w:space="0" w:color="auto"/>
                              <w:right w:val="nil"/>
                            </w:tcBorders>
                            <w:shd w:val="clear" w:color="auto" w:fill="FFF2CC" w:themeFill="accent4" w:themeFillTint="33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D2DCB9B" w14:textId="77777777" w:rsidR="009C63E5" w:rsidRPr="0060436D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</w:rPr>
                              <w:t>DESCRIPTION</w:t>
                            </w:r>
                            <w:r w:rsidRPr="0060436D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8DEB0" w14:textId="77777777" w:rsidR="009C63E5" w:rsidRPr="0060436D" w:rsidRDefault="009C63E5" w:rsidP="00F90892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8"/>
                                <w:szCs w:val="18"/>
                              </w:rPr>
                              <w:t>Seminars can be found</w:t>
                            </w:r>
                            <w:r w:rsidRPr="0060436D">
                              <w:rPr>
                                <w:rFonts w:ascii="Calibri" w:hAnsi="Calibri"/>
                                <w:color w:val="14233C"/>
                                <w:spacing w:val="-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0436D">
                              <w:rPr>
                                <w:rFonts w:ascii="Calibri" w:hAnsi="Calibri" w:cs="Calibri"/>
                                <w:color w:val="14233C"/>
                                <w:spacing w:val="-6"/>
                                <w:sz w:val="18"/>
                                <w:szCs w:val="18"/>
                              </w:rPr>
                              <w:t>on your home page, or you can search for them by title.</w:t>
                            </w:r>
                          </w:p>
                        </w:tc>
                      </w:tr>
                      <w:tr w:rsidR="002538D6" w:rsidRPr="0066080F" w14:paraId="36A03FAF" w14:textId="77777777" w:rsidTr="0060436D">
                        <w:trPr>
                          <w:cantSplit/>
                          <w:trHeight w:val="264"/>
                        </w:trPr>
                        <w:tc>
                          <w:tcPr>
                            <w:tcW w:w="692" w:type="dxa"/>
                            <w:tcBorders>
                              <w:top w:val="single" w:sz="4" w:space="0" w:color="auto"/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E3B16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2569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2BE94A92" w14:textId="1A331F11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t xml:space="preserve">Getting Into the Right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  <w:br/>
                              <w:t>Frame of Mind for 2022</w:t>
                            </w:r>
                          </w:p>
                        </w:tc>
                        <w:tc>
                          <w:tcPr>
                            <w:tcW w:w="4252" w:type="dxa"/>
                            <w:tcBorders>
                              <w:top w:val="single" w:sz="4" w:space="0" w:color="auto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4F902" w14:textId="1949A53C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Reframing Your Way Through 2022</w:t>
                            </w:r>
                          </w:p>
                          <w:p w14:paraId="074F96C8" w14:textId="07F9F89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Jan 18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top w:val="single" w:sz="4" w:space="0" w:color="auto"/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3581EBF" w14:textId="212BBA4C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practical steps to use positive reframing strategies and guide your way through 2022.</w:t>
                            </w:r>
                          </w:p>
                        </w:tc>
                      </w:tr>
                      <w:tr w:rsidR="002538D6" w:rsidRPr="0066080F" w14:paraId="0526BDA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CB7DC3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7486FF71" w14:textId="4C0D041C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proofErr w:type="spellStart"/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Honoring</w:t>
                            </w:r>
                            <w:proofErr w:type="spellEnd"/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 Grief and Los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927E9F4" w14:textId="366E9A01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Navigating Through Grief and Loss</w:t>
                            </w:r>
                          </w:p>
                          <w:p w14:paraId="4D5034C7" w14:textId="0D750289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Feb 17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19058E09" w14:textId="205D1D1B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ways to say goodbye and going through five stages of grief in a healthy way.</w:t>
                            </w:r>
                          </w:p>
                        </w:tc>
                      </w:tr>
                      <w:tr w:rsidR="002538D6" w:rsidRPr="0066080F" w14:paraId="6C289458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A463CA2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3390D696" w14:textId="3B21F77C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Engagement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D616" w14:textId="58FE8F27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From Tired to Inspired: Keeping Engaged and Preventing Burnout</w:t>
                            </w:r>
                          </w:p>
                          <w:p w14:paraId="4B480B1A" w14:textId="647CE0FB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Mar 17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5DEB73E" w14:textId="392B31C0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how to get around burnout, prevent it, and keep yourself engaged in work and personal life.</w:t>
                            </w:r>
                          </w:p>
                        </w:tc>
                      </w:tr>
                      <w:tr w:rsidR="002538D6" w:rsidRPr="0066080F" w14:paraId="019A079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CFF77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PR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455880B" w14:textId="7E3CBF41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Finding a Hobby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68EF845" w14:textId="7552EE05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Finding a Hobby: How It Impacts Your Life</w:t>
                            </w:r>
                          </w:p>
                          <w:p w14:paraId="37AA7325" w14:textId="789CAC4E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Apr 19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11018F4" w14:textId="7A23E358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Understand the importance of having a hobby and how you can start finding one 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to help you feel happier.</w:t>
                            </w:r>
                          </w:p>
                        </w:tc>
                      </w:tr>
                      <w:tr w:rsidR="002538D6" w:rsidRPr="0066080F" w14:paraId="55172AE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0D21A8C9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MAY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F54EFB3" w14:textId="178D0DB6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Getting a Good Night’s Sleep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E35EC0" w14:textId="09160140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Sleep Essentials</w:t>
                            </w:r>
                          </w:p>
                          <w:p w14:paraId="3E1528D5" w14:textId="4C195FD5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May 17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CCC4F9D" w14:textId="1A1BE1E8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Explore strategies to start a healthy bedtime routine to help you reduce stress 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and improve your wellbeing.</w:t>
                            </w:r>
                          </w:p>
                        </w:tc>
                      </w:tr>
                      <w:tr w:rsidR="002538D6" w:rsidRPr="0066080F" w14:paraId="287C688A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4D4C257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N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130842F" w14:textId="12DFE3D8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Exploring Nature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314A910" w14:textId="58A79D02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Finding Yourself Through Nature</w:t>
                            </w:r>
                          </w:p>
                          <w:p w14:paraId="400CEEDB" w14:textId="2A714015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Jun 2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4B3417A8" w14:textId="7D714CDB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Discover the importance of being outside and find your own way to enjoy nature and increase your wellbeing.</w:t>
                            </w:r>
                          </w:p>
                        </w:tc>
                      </w:tr>
                      <w:tr w:rsidR="002538D6" w:rsidRPr="0066080F" w14:paraId="068F94C6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7C34E2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JUL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A9AD83C" w14:textId="350BD762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Digital Health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B69AE14" w14:textId="21B21019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Unplugged: Digital Detoxing</w:t>
                            </w:r>
                          </w:p>
                          <w:p w14:paraId="1A8BCE9A" w14:textId="06EAE736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Jul 19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0819722" w14:textId="20BFEE2D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Find the reasons why we need to do digital detox and learn practical steps on 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how to start incorporating it into your schedule. </w:t>
                            </w:r>
                          </w:p>
                        </w:tc>
                      </w:tr>
                      <w:tr w:rsidR="002538D6" w:rsidRPr="0066080F" w14:paraId="17109C7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4D4B23DB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AUG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56AB692C" w14:textId="3AE1D40A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Self-Care Strategy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82D1E4B" w14:textId="435E138E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Self-Care: Better Care of Yourself</w:t>
                            </w:r>
                          </w:p>
                          <w:p w14:paraId="47250B68" w14:textId="3DF3AEC9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Aug 16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336E05" w14:textId="50F149BC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Identify the ways to implement self-care as a part of your schedule and learn the art of slowing down. </w:t>
                            </w:r>
                          </w:p>
                        </w:tc>
                      </w:tr>
                      <w:tr w:rsidR="002538D6" w:rsidRPr="0066080F" w14:paraId="31B31049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734F7BBC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SEP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4B4ADAD3" w14:textId="64739533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Open Communication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03F3BCA" w14:textId="16D10BA4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00B0F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Open Communication: Powerful Ways to Create It</w:t>
                            </w:r>
                          </w:p>
                          <w:p w14:paraId="1BB46B1A" w14:textId="61C9E8B2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Sep 20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737D870E" w14:textId="3967F60A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Attain the skills to have open and effective communication at work and at home. </w:t>
                            </w:r>
                          </w:p>
                        </w:tc>
                      </w:tr>
                      <w:tr w:rsidR="002538D6" w:rsidRPr="0066080F" w14:paraId="079B4A50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3D847F16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OCT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1F0C3C2C" w14:textId="6013C6AD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Navigating Holiday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3A549CDF" w14:textId="01134A24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Navigating Your Holidays</w:t>
                            </w:r>
                          </w:p>
                          <w:p w14:paraId="7BAE1596" w14:textId="5781A486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Oct 18th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607F1D7E" w14:textId="6D67B306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>Learn some effective ways to plan, organize, and make the most of your holiday.</w:t>
                            </w:r>
                          </w:p>
                        </w:tc>
                      </w:tr>
                      <w:tr w:rsidR="002538D6" w:rsidRPr="0066080F" w14:paraId="4F091169" w14:textId="77777777" w:rsidTr="00950DB8">
                        <w:trPr>
                          <w:cantSplit/>
                          <w:trHeight w:val="477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6B7E82E0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NOV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6F6FC4D5" w14:textId="26B8AFFC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Overtime: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br/>
                              <w:t>Working Caregiver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58E7E29" w14:textId="6F55C63C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The Sandwich Generation at Work</w:t>
                            </w:r>
                          </w:p>
                          <w:p w14:paraId="60954DDC" w14:textId="36C1AD53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Nov 22nd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5AD8ED00" w14:textId="7FCDB224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Find out some practical and effective strategies to balance your work and personal 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life as the sandwich generation. </w:t>
                            </w:r>
                          </w:p>
                        </w:tc>
                      </w:tr>
                      <w:tr w:rsidR="002538D6" w:rsidRPr="0066080F" w14:paraId="4FC6AE42" w14:textId="77777777" w:rsidTr="00950DB8">
                        <w:trPr>
                          <w:cantSplit/>
                          <w:trHeight w:val="19"/>
                        </w:trPr>
                        <w:tc>
                          <w:tcPr>
                            <w:tcW w:w="692" w:type="dxa"/>
                            <w:tcBorders>
                              <w:lef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  <w:vAlign w:val="center"/>
                          </w:tcPr>
                          <w:p w14:paraId="29EDBF04" w14:textId="77777777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jc w:val="center"/>
                              <w:rPr>
                                <w:rFonts w:ascii="Calibri" w:hAnsi="Calibri" w:cs="Calibri"/>
                                <w:color w:val="636462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</w:rPr>
                              <w:t>DEC</w:t>
                            </w:r>
                          </w:p>
                        </w:tc>
                        <w:tc>
                          <w:tcPr>
                            <w:tcW w:w="2569" w:type="dxa"/>
                            <w:vAlign w:val="center"/>
                          </w:tcPr>
                          <w:p w14:paraId="20C5B613" w14:textId="3F64C36A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192" w:lineRule="auto"/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b/>
                                <w:iCs/>
                                <w:color w:val="14233C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>Taking Control of Stress</w:t>
                            </w:r>
                          </w:p>
                        </w:tc>
                        <w:tc>
                          <w:tcPr>
                            <w:tcW w:w="4252" w:type="dxa"/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09B759EF" w14:textId="02D9E2CB" w:rsidR="002538D6" w:rsidRPr="0060436D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t xml:space="preserve">Stress Buster: </w:t>
                            </w:r>
                            <w:r w:rsidRPr="0060436D">
                              <w:rPr>
                                <w:rFonts w:ascii="Calibri" w:hAnsi="Calibri" w:cs="Calibri"/>
                                <w:b/>
                                <w:i/>
                                <w:color w:val="C00000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  <w:br/>
                              <w:t>Managing and Taking Control of Your Life</w:t>
                            </w:r>
                          </w:p>
                          <w:p w14:paraId="3F0E4FC7" w14:textId="0CA42DFD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40" w:line="192" w:lineRule="auto"/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950DB8">
                              <w:rPr>
                                <w:rFonts w:ascii="Calibri" w:hAnsi="Calibri" w:cs="Calibri"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 xml:space="preserve">Available on Demand Starting </w:t>
                            </w:r>
                            <w:r w:rsidRPr="00950DB8">
                              <w:rPr>
                                <w:rFonts w:ascii="Calibri" w:hAnsi="Calibri" w:cs="Calibri"/>
                                <w:b/>
                                <w:bCs/>
                                <w:color w:val="636462"/>
                                <w:spacing w:val="-4"/>
                                <w:sz w:val="18"/>
                                <w:szCs w:val="18"/>
                                <w:lang w:val="en-IN"/>
                              </w:rPr>
                              <w:t>Dec 21st</w:t>
                            </w:r>
                          </w:p>
                        </w:tc>
                        <w:tc>
                          <w:tcPr>
                            <w:tcW w:w="7371" w:type="dxa"/>
                            <w:tcBorders>
                              <w:right w:val="nil"/>
                            </w:tcBorders>
                            <w:tcMar>
                              <w:top w:w="43" w:type="dxa"/>
                              <w:left w:w="86" w:type="dxa"/>
                              <w:bottom w:w="43" w:type="dxa"/>
                              <w:right w:w="86" w:type="dxa"/>
                            </w:tcMar>
                          </w:tcPr>
                          <w:p w14:paraId="23174BE1" w14:textId="2E50333F" w:rsidR="002538D6" w:rsidRPr="00950DB8" w:rsidRDefault="002538D6" w:rsidP="002538D6">
                            <w:pPr>
                              <w:adjustRightInd w:val="0"/>
                              <w:snapToGrid w:val="0"/>
                              <w:spacing w:after="20" w:line="216" w:lineRule="auto"/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Manage your stress in a healthier way and learn some strategies to take </w:t>
                            </w:r>
                            <w:r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950DB8">
                              <w:rPr>
                                <w:rFonts w:asciiTheme="minorHAnsi" w:hAnsiTheme="minorHAnsi" w:cs="Calibri (Body)"/>
                                <w:color w:val="636462"/>
                                <w:spacing w:val="-4"/>
                                <w:sz w:val="20"/>
                                <w:szCs w:val="20"/>
                              </w:rPr>
                              <w:t xml:space="preserve">control of your life. </w:t>
                            </w:r>
                          </w:p>
                        </w:tc>
                      </w:tr>
                    </w:tbl>
                    <w:p w14:paraId="14180AAC" w14:textId="77777777" w:rsidR="009C63E5" w:rsidRDefault="009C63E5" w:rsidP="009C63E5"/>
                  </w:txbxContent>
                </v:textbox>
              </v:shap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45444A" wp14:editId="77D95109">
                <wp:simplePos x="0" y="0"/>
                <wp:positionH relativeFrom="column">
                  <wp:posOffset>3006671</wp:posOffset>
                </wp:positionH>
                <wp:positionV relativeFrom="paragraph">
                  <wp:posOffset>6067586</wp:posOffset>
                </wp:positionV>
                <wp:extent cx="3471621" cy="374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1621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32FD" w14:textId="5EDB9855" w:rsidR="00EE5D0B" w:rsidRPr="00D87555" w:rsidRDefault="00F740DB" w:rsidP="00D87555">
                            <w:pPr>
                              <w:pStyle w:val="BasicParagraph"/>
                              <w:jc w:val="center"/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</w:pPr>
                            <w:r w:rsidRPr="00D87555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  <w:t>Always</w:t>
                            </w:r>
                            <w:r w:rsidR="006F745C" w:rsidRPr="00D87555">
                              <w:rPr>
                                <w:rFonts w:ascii="Calibri" w:hAnsi="Calibri" w:cs="Calibri"/>
                                <w:bCs/>
                                <w:color w:val="14233C"/>
                                <w:spacing w:val="2"/>
                                <w:sz w:val="28"/>
                                <w:szCs w:val="28"/>
                              </w:rPr>
                              <w:t xml:space="preserve"> Available | Free | 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5444A" id="Text Box 8" o:spid="_x0000_s1027" type="#_x0000_t202" style="position:absolute;margin-left:236.75pt;margin-top:477.75pt;width:273.35pt;height: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" filled="f" stroked="f" strokeweight=".5pt">
                <v:textbox>
                  <w:txbxContent>
                    <w:p w14:paraId="2B6D32FD" w14:textId="5EDB9855" w:rsidR="00EE5D0B" w:rsidRPr="00D87555" w:rsidRDefault="00F740DB" w:rsidP="00D87555">
                      <w:pPr>
                        <w:pStyle w:val="BasicParagraph"/>
                        <w:jc w:val="center"/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</w:pPr>
                      <w:r w:rsidRPr="00D87555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  <w:t>Always</w:t>
                      </w:r>
                      <w:r w:rsidR="006F745C" w:rsidRPr="00D87555">
                        <w:rPr>
                          <w:rFonts w:ascii="Calibri" w:hAnsi="Calibri" w:cs="Calibri"/>
                          <w:bCs/>
                          <w:color w:val="14233C"/>
                          <w:spacing w:val="2"/>
                          <w:sz w:val="28"/>
                          <w:szCs w:val="28"/>
                        </w:rPr>
                        <w:t xml:space="preserve"> Available | Free | Confidential</w:t>
                      </w:r>
                    </w:p>
                  </w:txbxContent>
                </v:textbox>
              </v:shap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71E6E8" wp14:editId="11F0A13F">
                <wp:simplePos x="0" y="0"/>
                <wp:positionH relativeFrom="column">
                  <wp:posOffset>300418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5E47" id="Straight Connector 9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55pt,472.15pt" to="236.5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" strokecolor="black [3200]" strokeweight="1pt">
                <v:stroke dashstyle="1 1" joinstyle="miter"/>
              </v:lin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238FC" wp14:editId="3B2477A3">
                <wp:simplePos x="0" y="0"/>
                <wp:positionH relativeFrom="column">
                  <wp:posOffset>-589840</wp:posOffset>
                </wp:positionH>
                <wp:positionV relativeFrom="paragraph">
                  <wp:posOffset>5783580</wp:posOffset>
                </wp:positionV>
                <wp:extent cx="3338623" cy="8890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623" cy="88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EDB5B" w14:textId="77777777" w:rsidR="008E5522" w:rsidRPr="00221051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color w:val="C00000"/>
                                <w:sz w:val="22"/>
                                <w:szCs w:val="22"/>
                              </w:rPr>
                            </w:pPr>
                            <w:r w:rsidRPr="00221051">
                              <w:rPr>
                                <w:rFonts w:ascii="Calibri" w:hAnsi="Calibri" w:cs="Calibri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LET US HELP</w:t>
                            </w:r>
                          </w:p>
                          <w:p w14:paraId="77E1F5DE" w14:textId="693ED045" w:rsidR="008E5522" w:rsidRPr="006F745C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TOLL-FREE:</w:t>
                            </w:r>
                            <w:r w:rsidRPr="006F74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B5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800-624-2593</w:t>
                            </w:r>
                          </w:p>
                          <w:p w14:paraId="32A22E40" w14:textId="0A598EBA" w:rsidR="008E5522" w:rsidRPr="006F745C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WEBSITE:</w:t>
                            </w:r>
                            <w:r w:rsidRPr="006F745C">
                              <w:rPr>
                                <w:rFonts w:ascii="Calibri" w:hAnsi="Calibri" w:cs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10B57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www.nationaleap.com</w:t>
                            </w:r>
                          </w:p>
                          <w:p w14:paraId="12D5169C" w14:textId="4576CDDF" w:rsidR="008E5522" w:rsidRPr="006819F8" w:rsidRDefault="008E5522" w:rsidP="0060436D">
                            <w:pPr>
                              <w:pStyle w:val="BasicParagraph"/>
                              <w:spacing w:line="240" w:lineRule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USERNAME:</w:t>
                            </w:r>
                            <w:r w:rsidRPr="006F745C">
                              <w:rPr>
                                <w:rFonts w:ascii="Calibri" w:hAnsi="Calibri" w:cs="Calibri"/>
                                <w:color w:val="00ADE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4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ernam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| </w:t>
                            </w:r>
                            <w:r w:rsidR="0060436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PASSWORD</w:t>
                            </w:r>
                            <w:proofErr w:type="gramEnd"/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color w:val="00ADEF"/>
                                <w:sz w:val="22"/>
                                <w:szCs w:val="22"/>
                              </w:rPr>
                              <w:t>:</w:t>
                            </w:r>
                            <w:r w:rsidRPr="006F745C">
                              <w:rPr>
                                <w:rFonts w:ascii="Calibri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45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38FC" id="Text Box 7" o:spid="_x0000_s1028" type="#_x0000_t202" style="position:absolute;margin-left:-46.45pt;margin-top:455.4pt;width:262.9pt;height:7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" filled="f" stroked="f" strokeweight=".5pt">
                <v:textbox>
                  <w:txbxContent>
                    <w:p w14:paraId="406EDB5B" w14:textId="77777777" w:rsidR="008E5522" w:rsidRPr="00221051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color w:val="C00000"/>
                          <w:sz w:val="22"/>
                          <w:szCs w:val="22"/>
                        </w:rPr>
                      </w:pPr>
                      <w:r w:rsidRPr="00221051">
                        <w:rPr>
                          <w:rFonts w:ascii="Calibri" w:hAnsi="Calibri" w:cs="Calibri"/>
                          <w:b/>
                          <w:bCs/>
                          <w:color w:val="C00000"/>
                          <w:sz w:val="28"/>
                          <w:szCs w:val="28"/>
                        </w:rPr>
                        <w:t>LET US HELP</w:t>
                      </w:r>
                    </w:p>
                    <w:p w14:paraId="77E1F5DE" w14:textId="693ED045" w:rsidR="008E5522" w:rsidRPr="006F745C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TOLL-FREE:</w:t>
                      </w:r>
                      <w:r w:rsidRPr="006F745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D10B57">
                        <w:rPr>
                          <w:rFonts w:ascii="Calibri" w:hAnsi="Calibri" w:cs="Calibri"/>
                          <w:sz w:val="22"/>
                          <w:szCs w:val="22"/>
                        </w:rPr>
                        <w:t>800-624-2593</w:t>
                      </w:r>
                    </w:p>
                    <w:p w14:paraId="32A22E40" w14:textId="0A598EBA" w:rsidR="008E5522" w:rsidRPr="006F745C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WEBSITE:</w:t>
                      </w:r>
                      <w:r w:rsidRPr="006F745C">
                        <w:rPr>
                          <w:rFonts w:ascii="Calibri" w:hAnsi="Calibri" w:cs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r w:rsidR="00D10B57">
                        <w:rPr>
                          <w:rFonts w:ascii="Calibri" w:hAnsi="Calibri" w:cs="Calibri"/>
                          <w:sz w:val="22"/>
                          <w:szCs w:val="22"/>
                        </w:rPr>
                        <w:t>www.nationaleap.com</w:t>
                      </w:r>
                    </w:p>
                    <w:p w14:paraId="12D5169C" w14:textId="4576CDDF" w:rsidR="008E5522" w:rsidRPr="006819F8" w:rsidRDefault="008E5522" w:rsidP="0060436D">
                      <w:pPr>
                        <w:pStyle w:val="BasicParagraph"/>
                        <w:spacing w:line="240" w:lineRule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USERNAME:</w:t>
                      </w:r>
                      <w:r w:rsidRPr="006F745C">
                        <w:rPr>
                          <w:rFonts w:ascii="Calibri" w:hAnsi="Calibri" w:cs="Calibri"/>
                          <w:color w:val="00ADEF"/>
                          <w:sz w:val="22"/>
                          <w:szCs w:val="22"/>
                        </w:rPr>
                        <w:t xml:space="preserve"> </w:t>
                      </w:r>
                      <w:r w:rsidRPr="006F745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ername</w:t>
                      </w: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| </w:t>
                      </w:r>
                      <w:r w:rsidR="0060436D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PASSWORD</w:t>
                      </w:r>
                      <w:proofErr w:type="gramEnd"/>
                      <w:r w:rsidRPr="006F745C">
                        <w:rPr>
                          <w:rFonts w:ascii="Calibri" w:hAnsi="Calibri" w:cs="Calibri"/>
                          <w:b/>
                          <w:bCs/>
                          <w:color w:val="00ADEF"/>
                          <w:sz w:val="22"/>
                          <w:szCs w:val="22"/>
                        </w:rPr>
                        <w:t>:</w:t>
                      </w:r>
                      <w:r w:rsidRPr="006F745C">
                        <w:rPr>
                          <w:rFonts w:ascii="Calibri" w:hAnsi="Calibri" w:cs="Calibr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6F745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58D379" wp14:editId="4A8FE679">
                <wp:simplePos x="0" y="0"/>
                <wp:positionH relativeFrom="column">
                  <wp:posOffset>4826000</wp:posOffset>
                </wp:positionH>
                <wp:positionV relativeFrom="paragraph">
                  <wp:posOffset>-313607</wp:posOffset>
                </wp:positionV>
                <wp:extent cx="4037965" cy="825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82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1C586" w14:textId="378B5B80" w:rsidR="00295EEE" w:rsidRPr="000606C8" w:rsidRDefault="00295EEE" w:rsidP="00450175">
                            <w:pPr>
                              <w:pStyle w:val="Heading1"/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</w:pPr>
                            <w:r w:rsidRPr="000606C8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>202</w:t>
                            </w:r>
                            <w:r w:rsidR="003B79BF" w:rsidRPr="000606C8">
                              <w:rPr>
                                <w:rFonts w:ascii="Century Gothic" w:hAnsi="Century Gothic"/>
                                <w:b/>
                                <w:bCs/>
                                <w:color w:val="C00000"/>
                                <w:sz w:val="72"/>
                                <w:szCs w:val="72"/>
                              </w:rPr>
                              <w:t xml:space="preserve">2 </w:t>
                            </w:r>
                            <w:r w:rsidR="003B79BF" w:rsidRPr="000606C8">
                              <w:rPr>
                                <w:rFonts w:ascii="Century Gothic" w:hAnsi="Century Gothic"/>
                                <w:color w:val="C00000"/>
                                <w:sz w:val="72"/>
                                <w:szCs w:val="72"/>
                              </w:rP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8D379" id="Text Box 5" o:spid="_x0000_s1029" type="#_x0000_t202" style="position:absolute;margin-left:380pt;margin-top:-24.7pt;width:317.95pt;height: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" filled="f" stroked="f" strokeweight=".5pt">
                <v:textbox>
                  <w:txbxContent>
                    <w:p w14:paraId="61C1C586" w14:textId="378B5B80" w:rsidR="00295EEE" w:rsidRPr="000606C8" w:rsidRDefault="00295EEE" w:rsidP="00450175">
                      <w:pPr>
                        <w:pStyle w:val="Heading1"/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72"/>
                          <w:szCs w:val="72"/>
                        </w:rPr>
                      </w:pPr>
                      <w:r w:rsidRPr="000606C8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72"/>
                          <w:szCs w:val="72"/>
                        </w:rPr>
                        <w:t>202</w:t>
                      </w:r>
                      <w:r w:rsidR="003B79BF" w:rsidRPr="000606C8">
                        <w:rPr>
                          <w:rFonts w:ascii="Century Gothic" w:hAnsi="Century Gothic"/>
                          <w:b/>
                          <w:bCs/>
                          <w:color w:val="C00000"/>
                          <w:sz w:val="72"/>
                          <w:szCs w:val="72"/>
                        </w:rPr>
                        <w:t xml:space="preserve">2 </w:t>
                      </w:r>
                      <w:r w:rsidR="003B79BF" w:rsidRPr="000606C8">
                        <w:rPr>
                          <w:rFonts w:ascii="Century Gothic" w:hAnsi="Century Gothic"/>
                          <w:color w:val="C00000"/>
                          <w:sz w:val="72"/>
                          <w:szCs w:val="72"/>
                        </w:rPr>
                        <w:t>Calendar</w:t>
                      </w:r>
                    </w:p>
                  </w:txbxContent>
                </v:textbox>
              </v:shape>
            </w:pict>
          </mc:Fallback>
        </mc:AlternateContent>
      </w:r>
      <w:r w:rsidR="00D87555">
        <w:rPr>
          <w:noProof/>
        </w:rPr>
        <w:drawing>
          <wp:anchor distT="0" distB="0" distL="114300" distR="114300" simplePos="0" relativeHeight="251658240" behindDoc="1" locked="0" layoutInCell="1" allowOverlap="1" wp14:anchorId="0115702E" wp14:editId="17235259">
            <wp:simplePos x="0" y="0"/>
            <wp:positionH relativeFrom="column">
              <wp:posOffset>-900982</wp:posOffset>
            </wp:positionH>
            <wp:positionV relativeFrom="paragraph">
              <wp:posOffset>-911860</wp:posOffset>
            </wp:positionV>
            <wp:extent cx="10027285" cy="1877695"/>
            <wp:effectExtent l="0" t="0" r="5715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728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16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FC4E" wp14:editId="5766A555">
                <wp:simplePos x="0" y="0"/>
                <wp:positionH relativeFrom="column">
                  <wp:posOffset>6475095</wp:posOffset>
                </wp:positionH>
                <wp:positionV relativeFrom="paragraph">
                  <wp:posOffset>5996305</wp:posOffset>
                </wp:positionV>
                <wp:extent cx="0" cy="540000"/>
                <wp:effectExtent l="0" t="0" r="12700" b="63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 w="12700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C6493" id="Straight Connector 1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9.85pt,472.15pt" to="509.85pt,5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" strokecolor="black [3200]" strokeweight="1pt">
                <v:stroke dashstyle="1 1" joinstyle="miter"/>
              </v:line>
            </w:pict>
          </mc:Fallback>
        </mc:AlternateContent>
      </w:r>
      <w:r w:rsidR="00612BA4" w:rsidRPr="00701D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E5E587" wp14:editId="6C059EB7">
                <wp:simplePos x="0" y="0"/>
                <wp:positionH relativeFrom="column">
                  <wp:posOffset>3742690</wp:posOffset>
                </wp:positionH>
                <wp:positionV relativeFrom="paragraph">
                  <wp:posOffset>2059512</wp:posOffset>
                </wp:positionV>
                <wp:extent cx="4494530" cy="59817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4530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80B03" w14:textId="65F3912E" w:rsidR="00EE5D0B" w:rsidRPr="00EE38A0" w:rsidRDefault="00EE5D0B" w:rsidP="00EE5D0B">
                            <w:pPr>
                              <w:spacing w:line="216" w:lineRule="auto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 w:rsidRPr="00EE38A0"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68"/>
                                <w:szCs w:val="68"/>
                              </w:rPr>
                              <w:t>Managing Your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E587" id="Text Box 4" o:spid="_x0000_s1030" type="#_x0000_t202" style="position:absolute;margin-left:294.7pt;margin-top:162.15pt;width:353.9pt;height:4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" filled="f" stroked="f">
                <v:textbox>
                  <w:txbxContent>
                    <w:p w14:paraId="0AB80B03" w14:textId="65F3912E" w:rsidR="00EE5D0B" w:rsidRPr="00EE38A0" w:rsidRDefault="00EE5D0B" w:rsidP="00EE5D0B">
                      <w:pPr>
                        <w:spacing w:line="216" w:lineRule="auto"/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</w:pPr>
                      <w:r w:rsidRPr="00EE38A0">
                        <w:rPr>
                          <w:rFonts w:ascii="Calibri" w:hAnsi="Calibri"/>
                          <w:b/>
                          <w:color w:val="FFFFFF" w:themeColor="background1"/>
                          <w:sz w:val="68"/>
                          <w:szCs w:val="68"/>
                        </w:rPr>
                        <w:t>Managing Your Mon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E5D0B" w:rsidSect="00EE5D0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(Body)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B"/>
    <w:rsid w:val="000052D3"/>
    <w:rsid w:val="00011C4A"/>
    <w:rsid w:val="00013151"/>
    <w:rsid w:val="000606C8"/>
    <w:rsid w:val="0006334A"/>
    <w:rsid w:val="000A5B32"/>
    <w:rsid w:val="000B23ED"/>
    <w:rsid w:val="00127BD6"/>
    <w:rsid w:val="00142E53"/>
    <w:rsid w:val="001467B3"/>
    <w:rsid w:val="00153240"/>
    <w:rsid w:val="001534C6"/>
    <w:rsid w:val="001B6906"/>
    <w:rsid w:val="001E03B2"/>
    <w:rsid w:val="00203C97"/>
    <w:rsid w:val="00221051"/>
    <w:rsid w:val="002538D6"/>
    <w:rsid w:val="0027551E"/>
    <w:rsid w:val="00295EEE"/>
    <w:rsid w:val="002F4EF1"/>
    <w:rsid w:val="00301A12"/>
    <w:rsid w:val="00322F3A"/>
    <w:rsid w:val="00382C5D"/>
    <w:rsid w:val="003B79BF"/>
    <w:rsid w:val="003E344E"/>
    <w:rsid w:val="0043796C"/>
    <w:rsid w:val="004478BD"/>
    <w:rsid w:val="00450175"/>
    <w:rsid w:val="00471394"/>
    <w:rsid w:val="00473A9F"/>
    <w:rsid w:val="00482F7F"/>
    <w:rsid w:val="00485E77"/>
    <w:rsid w:val="004A7CA6"/>
    <w:rsid w:val="004C2054"/>
    <w:rsid w:val="004F0BC8"/>
    <w:rsid w:val="00506286"/>
    <w:rsid w:val="005627F1"/>
    <w:rsid w:val="005E604A"/>
    <w:rsid w:val="0060436D"/>
    <w:rsid w:val="00612BA4"/>
    <w:rsid w:val="006424DB"/>
    <w:rsid w:val="00653F8D"/>
    <w:rsid w:val="00681488"/>
    <w:rsid w:val="006819F8"/>
    <w:rsid w:val="006B735B"/>
    <w:rsid w:val="006F745C"/>
    <w:rsid w:val="00704259"/>
    <w:rsid w:val="007138BD"/>
    <w:rsid w:val="00740280"/>
    <w:rsid w:val="00767956"/>
    <w:rsid w:val="007746E2"/>
    <w:rsid w:val="007779E9"/>
    <w:rsid w:val="007B6825"/>
    <w:rsid w:val="008304E8"/>
    <w:rsid w:val="008E0D19"/>
    <w:rsid w:val="008E5522"/>
    <w:rsid w:val="008F058D"/>
    <w:rsid w:val="00927853"/>
    <w:rsid w:val="00950DB8"/>
    <w:rsid w:val="00952616"/>
    <w:rsid w:val="00966309"/>
    <w:rsid w:val="009C63E5"/>
    <w:rsid w:val="00A06284"/>
    <w:rsid w:val="00A21A4B"/>
    <w:rsid w:val="00A41165"/>
    <w:rsid w:val="00A64796"/>
    <w:rsid w:val="00AA5087"/>
    <w:rsid w:val="00B02281"/>
    <w:rsid w:val="00B64D4B"/>
    <w:rsid w:val="00BC3323"/>
    <w:rsid w:val="00BF2B88"/>
    <w:rsid w:val="00C87F86"/>
    <w:rsid w:val="00CE40AC"/>
    <w:rsid w:val="00CF6C79"/>
    <w:rsid w:val="00D10B57"/>
    <w:rsid w:val="00D10EA0"/>
    <w:rsid w:val="00D318B9"/>
    <w:rsid w:val="00D87555"/>
    <w:rsid w:val="00DA25AB"/>
    <w:rsid w:val="00DB4E13"/>
    <w:rsid w:val="00DF3621"/>
    <w:rsid w:val="00E16083"/>
    <w:rsid w:val="00E23C64"/>
    <w:rsid w:val="00E24130"/>
    <w:rsid w:val="00EE38A0"/>
    <w:rsid w:val="00EE5D0B"/>
    <w:rsid w:val="00EF384E"/>
    <w:rsid w:val="00F740DB"/>
    <w:rsid w:val="00F93F4D"/>
    <w:rsid w:val="00FB75BE"/>
    <w:rsid w:val="00FD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55610"/>
  <w15:chartTrackingRefBased/>
  <w15:docId w15:val="{64C2D008-C2A6-3F44-9BCF-3FDD6AF5E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0B"/>
    <w:rPr>
      <w:rFonts w:ascii="Cambria" w:eastAsia="MS Mincho" w:hAnsi="Cambri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1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63E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6F745C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4501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A42B7E13364B419E5C3182DA222F0B" ma:contentTypeVersion="13" ma:contentTypeDescription="Create a new document." ma:contentTypeScope="" ma:versionID="adfd1fb3a061929f50d999630c4755de">
  <xsd:schema xmlns:xsd="http://www.w3.org/2001/XMLSchema" xmlns:xs="http://www.w3.org/2001/XMLSchema" xmlns:p="http://schemas.microsoft.com/office/2006/metadata/properties" xmlns:ns2="620ae1ae-4721-41fb-89df-6594621e9b60" xmlns:ns3="45796d12-762c-4075-8c00-bbfa76c6a0cc" targetNamespace="http://schemas.microsoft.com/office/2006/metadata/properties" ma:root="true" ma:fieldsID="16742a00a265743d3874dd97ba7229e4" ns2:_="" ns3:_="">
    <xsd:import namespace="620ae1ae-4721-41fb-89df-6594621e9b60"/>
    <xsd:import namespace="45796d12-762c-4075-8c00-bbfa76c6a0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ae1ae-4721-41fb-89df-6594621e9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96d12-762c-4075-8c00-bbfa76c6a0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C43B33-822F-7C4D-BB35-5B8C1867C9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49BA9C-9A2D-4076-A14D-9004D55791DE}"/>
</file>

<file path=customXml/itemProps3.xml><?xml version="1.0" encoding="utf-8"?>
<ds:datastoreItem xmlns:ds="http://schemas.openxmlformats.org/officeDocument/2006/customXml" ds:itemID="{22169085-D023-417C-A38E-0AD7CC6D4181}"/>
</file>

<file path=customXml/itemProps4.xml><?xml version="1.0" encoding="utf-8"?>
<ds:datastoreItem xmlns:ds="http://schemas.openxmlformats.org/officeDocument/2006/customXml" ds:itemID="{BE727EBA-3238-476C-9407-C32568BB70D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, Raghu</dc:creator>
  <cp:keywords/>
  <dc:description/>
  <cp:lastModifiedBy>Stephanie DeRuvo</cp:lastModifiedBy>
  <cp:revision>2</cp:revision>
  <dcterms:created xsi:type="dcterms:W3CDTF">2021-12-03T17:48:00Z</dcterms:created>
  <dcterms:modified xsi:type="dcterms:W3CDTF">2021-12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A42B7E13364B419E5C3182DA222F0B</vt:lpwstr>
  </property>
</Properties>
</file>